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D715" w14:textId="77777777" w:rsidR="00FE067E" w:rsidRDefault="003C6034" w:rsidP="00CC1F3B">
      <w:pPr>
        <w:pStyle w:val="TitlePageOrigin"/>
      </w:pPr>
      <w:r>
        <w:rPr>
          <w:caps w:val="0"/>
        </w:rPr>
        <w:t>WEST VIRGINIA LEGISLATURE</w:t>
      </w:r>
    </w:p>
    <w:p w14:paraId="0AA42C6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747405B" w14:textId="77777777" w:rsidR="00CD36CF" w:rsidRDefault="005F32BC" w:rsidP="00CC1F3B">
      <w:pPr>
        <w:pStyle w:val="TitlePageBillPrefix"/>
      </w:pPr>
      <w:sdt>
        <w:sdtPr>
          <w:tag w:val="IntroDate"/>
          <w:id w:val="-1236936958"/>
          <w:placeholder>
            <w:docPart w:val="122536284DF347D28FE48F9E852FB44E"/>
          </w:placeholder>
          <w:text/>
        </w:sdtPr>
        <w:sdtEndPr/>
        <w:sdtContent>
          <w:r w:rsidR="00AE48A0">
            <w:t>Introduced</w:t>
          </w:r>
        </w:sdtContent>
      </w:sdt>
    </w:p>
    <w:p w14:paraId="637CC8F6" w14:textId="70757F76" w:rsidR="00CD36CF" w:rsidRDefault="005F32BC" w:rsidP="00CC1F3B">
      <w:pPr>
        <w:pStyle w:val="BillNumber"/>
      </w:pPr>
      <w:sdt>
        <w:sdtPr>
          <w:tag w:val="Chamber"/>
          <w:id w:val="893011969"/>
          <w:lock w:val="sdtLocked"/>
          <w:placeholder>
            <w:docPart w:val="99C233C440914127B5F713EDB53353D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EC0D6E379074FCF8F220844A6EFD0E8"/>
          </w:placeholder>
          <w:text/>
        </w:sdtPr>
        <w:sdtEndPr/>
        <w:sdtContent>
          <w:r>
            <w:t>5370</w:t>
          </w:r>
        </w:sdtContent>
      </w:sdt>
    </w:p>
    <w:p w14:paraId="45366068" w14:textId="5DDC24F1" w:rsidR="00CD36CF" w:rsidRDefault="00CD36CF" w:rsidP="00CC1F3B">
      <w:pPr>
        <w:pStyle w:val="Sponsors"/>
      </w:pPr>
      <w:r>
        <w:t xml:space="preserve">By </w:t>
      </w:r>
      <w:sdt>
        <w:sdtPr>
          <w:tag w:val="Sponsors"/>
          <w:id w:val="1589585889"/>
          <w:placeholder>
            <w:docPart w:val="1636C11B349B4AE9B7AC3B0EE32280ED"/>
          </w:placeholder>
          <w:text w:multiLine="1"/>
        </w:sdtPr>
        <w:sdtEndPr/>
        <w:sdtContent>
          <w:r w:rsidR="00E34CF7">
            <w:t>Delegate</w:t>
          </w:r>
          <w:r w:rsidR="004539C8">
            <w:t>s</w:t>
          </w:r>
          <w:r w:rsidR="00E34CF7">
            <w:t xml:space="preserve"> Bell</w:t>
          </w:r>
          <w:r w:rsidR="004539C8">
            <w:t xml:space="preserve"> and Jordan</w:t>
          </w:r>
        </w:sdtContent>
      </w:sdt>
    </w:p>
    <w:p w14:paraId="521D43DB" w14:textId="4F77CB2E" w:rsidR="00E831B3" w:rsidRDefault="00CD36CF" w:rsidP="00CC1F3B">
      <w:pPr>
        <w:pStyle w:val="References"/>
      </w:pPr>
      <w:r>
        <w:t>[</w:t>
      </w:r>
      <w:sdt>
        <w:sdtPr>
          <w:tag w:val="References"/>
          <w:id w:val="-1043047873"/>
          <w:placeholder>
            <w:docPart w:val="0497C649A0F645199F542501FF1F92D5"/>
          </w:placeholder>
          <w:text w:multiLine="1"/>
        </w:sdtPr>
        <w:sdtEndPr/>
        <w:sdtContent>
          <w:r w:rsidR="005F32BC">
            <w:t>Introduced February 09, 2026; referred to the Committee on Health and Human Resources then the Judiciary</w:t>
          </w:r>
        </w:sdtContent>
      </w:sdt>
      <w:r>
        <w:t>]</w:t>
      </w:r>
    </w:p>
    <w:p w14:paraId="47C10CBD" w14:textId="36A56243" w:rsidR="00303684" w:rsidRDefault="0000526A" w:rsidP="00CC1F3B">
      <w:pPr>
        <w:pStyle w:val="TitleSection"/>
      </w:pPr>
      <w:r>
        <w:lastRenderedPageBreak/>
        <w:t>A BILL</w:t>
      </w:r>
      <w:r w:rsidR="00E34CF7">
        <w:t xml:space="preserve"> to amend</w:t>
      </w:r>
      <w:r w:rsidR="00DB71B9">
        <w:t xml:space="preserve"> and reenact §27-5-2</w:t>
      </w:r>
      <w:r w:rsidR="00E34CF7">
        <w:t xml:space="preserve"> the Code of West Virginia, 1931, as amended, relating to </w:t>
      </w:r>
      <w:r w:rsidR="00DB71B9">
        <w:t xml:space="preserve">enacting "Caitlyn's Law," </w:t>
      </w:r>
      <w:r w:rsidR="00E34CF7">
        <w:t xml:space="preserve">requiring a mandatory 24-hour hold in a hospital or other qualified facility pending an evaluation from a mental hygiene commissioner for all individuals suspected or known to have an addiction or dependency on pending </w:t>
      </w:r>
      <w:r w:rsidR="00DB71B9">
        <w:t xml:space="preserve">evaluation from </w:t>
      </w:r>
      <w:r w:rsidR="00E34CF7">
        <w:t xml:space="preserve">a mental </w:t>
      </w:r>
      <w:r w:rsidR="00DB71B9">
        <w:t>hygiene commissioner.</w:t>
      </w:r>
    </w:p>
    <w:p w14:paraId="541282E1" w14:textId="77777777" w:rsidR="00303684" w:rsidRDefault="00303684" w:rsidP="00CC1F3B">
      <w:pPr>
        <w:pStyle w:val="EnactingClause"/>
      </w:pPr>
      <w:r>
        <w:t>Be it enacted by the Legislature of West Virginia:</w:t>
      </w:r>
    </w:p>
    <w:p w14:paraId="6533D1DF" w14:textId="77777777" w:rsidR="003C6034" w:rsidRDefault="003C6034" w:rsidP="00CC1F3B">
      <w:pPr>
        <w:pStyle w:val="EnactingClause"/>
        <w:sectPr w:rsidR="003C6034" w:rsidSect="00B21C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0B11EC" w14:textId="77777777" w:rsidR="00DB71B9" w:rsidRDefault="00B21C47" w:rsidP="00B21C47">
      <w:pPr>
        <w:pStyle w:val="ArticleHeading"/>
        <w:sectPr w:rsidR="00DB71B9" w:rsidSect="00B21C47">
          <w:type w:val="continuous"/>
          <w:pgSz w:w="12240" w:h="15840" w:code="1"/>
          <w:pgMar w:top="1440" w:right="1440" w:bottom="1440" w:left="1440" w:header="720" w:footer="720" w:gutter="0"/>
          <w:lnNumType w:countBy="1" w:restart="newSection"/>
          <w:cols w:space="720"/>
          <w:titlePg/>
          <w:docGrid w:linePitch="360"/>
        </w:sectPr>
      </w:pPr>
      <w:r>
        <w:t>article 5. involuntary hospitalization.</w:t>
      </w:r>
    </w:p>
    <w:p w14:paraId="4CD86B48" w14:textId="24255CE3" w:rsidR="00B21C47" w:rsidRDefault="00B21C47" w:rsidP="00FC26AD">
      <w:pPr>
        <w:pStyle w:val="SectionHeading"/>
        <w:sectPr w:rsidR="00B21C47" w:rsidSect="00B21C47">
          <w:type w:val="continuous"/>
          <w:pgSz w:w="12240" w:h="15840" w:code="1"/>
          <w:pgMar w:top="1440" w:right="1440" w:bottom="1440" w:left="1440" w:header="720" w:footer="720" w:gutter="0"/>
          <w:lnNumType w:countBy="1" w:restart="newSection"/>
          <w:cols w:space="720"/>
          <w:titlePg/>
          <w:docGrid w:linePitch="360"/>
        </w:sectPr>
      </w:pPr>
      <w:bookmarkStart w:id="0" w:name="_Hlk189686098"/>
      <w:r w:rsidRPr="00611FE3">
        <w:t>§27-5-</w:t>
      </w:r>
      <w:bookmarkEnd w:id="0"/>
      <w:r w:rsidRPr="00611FE3">
        <w:t>2.  Institution of proceedings for involuntary custody for examination; custody; probable cause hearing; examination of individual.</w:t>
      </w:r>
    </w:p>
    <w:p w14:paraId="25987DAD" w14:textId="77777777" w:rsidR="00B21C47" w:rsidRPr="00611FE3" w:rsidRDefault="00B21C47" w:rsidP="00FC26AD">
      <w:pPr>
        <w:pStyle w:val="SectionBody"/>
      </w:pPr>
      <w:r w:rsidRPr="00611FE3">
        <w:t xml:space="preserve">(a) Any adult person may make an application for involuntary hospitalization for examination of an individual when the person making the application has reason to believe that the individual to be examined </w:t>
      </w:r>
      <w:bookmarkStart w:id="1" w:name="_Hlk26257031"/>
      <w:r w:rsidRPr="00611FE3">
        <w:t xml:space="preserve">has a substance use disorder as defined by the most recent edition of the American Psychiatric Association in the Diagnostic and Statistical Manual of Mental Disorders, inclusive of substance use withdrawal, </w:t>
      </w:r>
      <w:bookmarkEnd w:id="1"/>
      <w:r w:rsidRPr="00611FE3">
        <w:t xml:space="preserve">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 </w:t>
      </w:r>
      <w:r w:rsidRPr="00FC26AD">
        <w:rPr>
          <w:i/>
        </w:rPr>
        <w:t>Provided</w:t>
      </w:r>
      <w:r w:rsidRPr="00611FE3">
        <w:t xml:space="preserve">, That a diagnosis of dementia, epilepsy, or intellectual or developmental disability alone may not be a basis for involuntary commitment to a state hospital: </w:t>
      </w:r>
      <w:r w:rsidRPr="00FC26AD">
        <w:rPr>
          <w:i/>
        </w:rPr>
        <w:t>Provided, however</w:t>
      </w:r>
      <w:r w:rsidRPr="00611FE3">
        <w:t xml:space="preserve">, That an application for involuntary hospitalization may be </w:t>
      </w:r>
      <w:bookmarkStart w:id="2" w:name="_Hlk93740330"/>
      <w:r w:rsidRPr="00611FE3">
        <w:t xml:space="preserve">made where the person making the application has reason to believe the individual to be examined has a substance use disorder, </w:t>
      </w:r>
      <w:bookmarkStart w:id="3" w:name="_Hlk193878732"/>
      <w:r w:rsidRPr="00611FE3">
        <w:t xml:space="preserve">has lost the power of self-control with respect to substance use, is in need of substance abuse services and, by reason of substance abuse impairment, his or her judgment has been so impaired that the individual is incapable of appreciating his or her need for such services and is further incapable of making a rational decision </w:t>
      </w:r>
      <w:bookmarkEnd w:id="3"/>
      <w:r w:rsidRPr="00611FE3">
        <w:t xml:space="preserve">in regard thereto: </w:t>
      </w:r>
      <w:r w:rsidRPr="00FC26AD">
        <w:rPr>
          <w:i/>
        </w:rPr>
        <w:t>Provided further</w:t>
      </w:r>
      <w:r w:rsidRPr="00611FE3">
        <w:rPr>
          <w:iCs/>
        </w:rPr>
        <w:t>,</w:t>
      </w:r>
      <w:r w:rsidRPr="00611FE3">
        <w:t xml:space="preserve"> That an </w:t>
      </w:r>
      <w:r w:rsidRPr="00611FE3">
        <w:lastRenderedPageBreak/>
        <w:t>individual’s mere refusal to receive substance abuse services does not constitute evidence of lack of judgment with respect to his or her need for substance abuse services.</w:t>
      </w:r>
    </w:p>
    <w:bookmarkEnd w:id="2"/>
    <w:p w14:paraId="661A2B7D" w14:textId="77777777" w:rsidR="00B21C47" w:rsidRPr="00611FE3" w:rsidRDefault="00B21C47" w:rsidP="00FC26AD">
      <w:pPr>
        <w:pStyle w:val="SectionBody"/>
      </w:pPr>
      <w:r w:rsidRPr="00611FE3">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 </w:t>
      </w:r>
    </w:p>
    <w:p w14:paraId="15034BDB" w14:textId="77777777" w:rsidR="00B21C47" w:rsidRPr="00611FE3" w:rsidRDefault="00B21C47" w:rsidP="00FC26AD">
      <w:pPr>
        <w:pStyle w:val="SectionBody"/>
      </w:pPr>
      <w:r w:rsidRPr="00611FE3">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3A81C42F" w14:textId="77777777" w:rsidR="00B21C47" w:rsidRPr="00611FE3" w:rsidRDefault="00B21C47" w:rsidP="00FC26AD">
      <w:pPr>
        <w:pStyle w:val="SectionBody"/>
      </w:pPr>
      <w:r w:rsidRPr="00611FE3">
        <w:t>(d) The person making the application shall give information and state facts in the application required by the form provided for this purpose by the Supreme Court of Appeals.</w:t>
      </w:r>
    </w:p>
    <w:p w14:paraId="1F501EAF" w14:textId="63858BF6" w:rsidR="00B21C47" w:rsidRPr="00611FE3" w:rsidRDefault="00B21C47" w:rsidP="00FC26AD">
      <w:pPr>
        <w:pStyle w:val="SectionBody"/>
      </w:pPr>
      <w:r w:rsidRPr="00611FE3">
        <w:t xml:space="preserve">(e) (1) 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 </w:t>
      </w:r>
      <w:r w:rsidRPr="00FC26AD">
        <w:rPr>
          <w:i/>
          <w:iCs/>
        </w:rPr>
        <w:t>et seq</w:t>
      </w:r>
      <w:r w:rsidRPr="00611FE3">
        <w:t xml:space="preserve">. of this code, a licensed independent clinical social worker practicing in compliance with §30-30-1 </w:t>
      </w:r>
      <w:r w:rsidRPr="00FC26AD">
        <w:rPr>
          <w:i/>
          <w:iCs/>
        </w:rPr>
        <w:t xml:space="preserve">et </w:t>
      </w:r>
      <w:r w:rsidRPr="00FC26AD">
        <w:rPr>
          <w:i/>
          <w:iCs/>
        </w:rPr>
        <w:lastRenderedPageBreak/>
        <w:t>seq</w:t>
      </w:r>
      <w:r w:rsidRPr="00611FE3">
        <w:t xml:space="preserve">. of this code, an advanced nurse practitioner with psychiatric certification practicing in compliance with §30-7-1 </w:t>
      </w:r>
      <w:r w:rsidRPr="00FC26AD">
        <w:rPr>
          <w:i/>
          <w:iCs/>
        </w:rPr>
        <w:t>et seq</w:t>
      </w:r>
      <w:r w:rsidRPr="00611FE3">
        <w:t xml:space="preserve">. of this code, </w:t>
      </w:r>
      <w:bookmarkStart w:id="4" w:name="_Hlk30509056"/>
      <w:r w:rsidRPr="00611FE3">
        <w:t xml:space="preserve">a physician assistant practicing in compliance with §30-3-1 </w:t>
      </w:r>
      <w:r w:rsidRPr="00FC26AD">
        <w:rPr>
          <w:i/>
          <w:iCs/>
        </w:rPr>
        <w:t>et seq</w:t>
      </w:r>
      <w:r w:rsidRPr="00611FE3">
        <w:t xml:space="preserve">. of this code, or a physician assistant practicing in compliance with §30-3E-1 </w:t>
      </w:r>
      <w:r w:rsidRPr="00FC26AD">
        <w:rPr>
          <w:i/>
          <w:iCs/>
        </w:rPr>
        <w:t>et seq</w:t>
      </w:r>
      <w:r w:rsidRPr="00611FE3">
        <w:t>. of this code</w:t>
      </w:r>
      <w:bookmarkEnd w:id="4"/>
      <w:r w:rsidRPr="00611FE3">
        <w:t xml:space="preserve">: </w:t>
      </w:r>
      <w:r w:rsidRPr="00FC26AD">
        <w:rPr>
          <w:i/>
        </w:rPr>
        <w:t>Provided</w:t>
      </w:r>
      <w:r w:rsidRPr="00611FE3">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Department of Human Services to serve the county in which the action takes place. </w:t>
      </w:r>
      <w:bookmarkStart w:id="5" w:name="_Hlk26258324"/>
      <w:r w:rsidRPr="00611FE3">
        <w:t>The order is to specify that the evaluation be held within a reasonable period of time not to exceed two hours and shall provide for the appointment of counsel for the individual</w:t>
      </w:r>
      <w:bookmarkEnd w:id="5"/>
      <w:r w:rsidRPr="00611FE3">
        <w:t xml:space="preserve">: </w:t>
      </w:r>
      <w:r w:rsidRPr="00FC26AD">
        <w:rPr>
          <w:i/>
        </w:rPr>
        <w:t>Provided, however</w:t>
      </w:r>
      <w:r w:rsidRPr="00611FE3">
        <w:t>,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psychiatric emergency"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or the individual has a substance use disorder but has not has lost the power of self-control with respect to substance use, is not in need of substance abuse services and, by reason of substance abuse impairment, or his or her judgment has not been so impaired that the individual is incapable of appreciating his or her need for such services and is further incapable of making a rational decision in regard thereto, then the individual shall be immediately released without the need for a probable cause hearing.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r w:rsidR="004F7D94">
        <w:t xml:space="preserve">: </w:t>
      </w:r>
      <w:r w:rsidR="004F7D94" w:rsidRPr="004F7D94">
        <w:rPr>
          <w:i/>
          <w:iCs/>
          <w:u w:val="single"/>
        </w:rPr>
        <w:t xml:space="preserve">Provided, further, </w:t>
      </w:r>
      <w:r w:rsidR="004F7D94" w:rsidRPr="004F7D94">
        <w:rPr>
          <w:u w:val="single"/>
        </w:rPr>
        <w:t>That §27-5-2(e)(3)</w:t>
      </w:r>
      <w:r w:rsidR="00BE696B">
        <w:rPr>
          <w:u w:val="single"/>
        </w:rPr>
        <w:t xml:space="preserve"> of this code</w:t>
      </w:r>
      <w:r w:rsidR="004F7D94" w:rsidRPr="004F7D94">
        <w:rPr>
          <w:u w:val="single"/>
        </w:rPr>
        <w:t xml:space="preserve"> shall apply in the event that the individual named in the application to be detained</w:t>
      </w:r>
      <w:r w:rsidR="004F7D94">
        <w:rPr>
          <w:u w:val="single"/>
        </w:rPr>
        <w:t xml:space="preserve"> is deemed to be in need of substance abuse services.</w:t>
      </w:r>
    </w:p>
    <w:p w14:paraId="5FB5F0B8" w14:textId="77777777" w:rsidR="00B21C47" w:rsidRDefault="00B21C47" w:rsidP="00FC26AD">
      <w:pPr>
        <w:pStyle w:val="SectionBody"/>
      </w:pPr>
      <w:r w:rsidRPr="00611FE3">
        <w:t>(2) A mental health service provider authorized under this subsection who performs an involuntary custody examination shall not be civilly liable to any party or non-party to the proceeding regardless of the examination results unless the mental health service provider acted with negligence demonstrated by clear and convincing evidence or in bad faith in performing the examination or rendering his or her opinion.</w:t>
      </w:r>
    </w:p>
    <w:p w14:paraId="705F8916" w14:textId="252723EB" w:rsidR="00DB71B9" w:rsidRPr="004F7D94" w:rsidRDefault="00DB71B9" w:rsidP="00FC26AD">
      <w:pPr>
        <w:pStyle w:val="SectionBody"/>
        <w:rPr>
          <w:u w:val="single"/>
        </w:rPr>
      </w:pPr>
      <w:r w:rsidRPr="004F7D94">
        <w:rPr>
          <w:u w:val="single"/>
        </w:rPr>
        <w:t xml:space="preserve">(3) The circuit court, mental hygiene commissioner, or magistrate shall enter an order for the individual named in the application to be detained </w:t>
      </w:r>
      <w:r w:rsidR="004F7D94">
        <w:rPr>
          <w:u w:val="single"/>
        </w:rPr>
        <w:t>to be</w:t>
      </w:r>
      <w:r w:rsidRPr="004F7D94">
        <w:rPr>
          <w:u w:val="single"/>
        </w:rPr>
        <w:t xml:space="preserve"> taken to a </w:t>
      </w:r>
      <w:r w:rsidR="004F7D94" w:rsidRPr="004F7D94">
        <w:rPr>
          <w:u w:val="single"/>
        </w:rPr>
        <w:t xml:space="preserve">hospital or other facility qualified to deal with drug addictions and withdrawal </w:t>
      </w:r>
      <w:r w:rsidRPr="004F7D94">
        <w:rPr>
          <w:u w:val="single"/>
        </w:rPr>
        <w:t>for 24 hours when the individual named to be taken into custody is deemed to be addicted to substances</w:t>
      </w:r>
      <w:r w:rsidR="004F7D94">
        <w:rPr>
          <w:u w:val="single"/>
        </w:rPr>
        <w:t xml:space="preserve"> </w:t>
      </w:r>
      <w:r w:rsidR="004F7D94" w:rsidRPr="004F7D94">
        <w:rPr>
          <w:u w:val="single"/>
        </w:rPr>
        <w:t xml:space="preserve">prior to the holding of a probable cause hearing </w:t>
      </w:r>
      <w:r w:rsidRPr="004F7D94">
        <w:rPr>
          <w:u w:val="single"/>
        </w:rPr>
        <w:t>as provided in §27-5-</w:t>
      </w:r>
      <w:r w:rsidR="004F7D94" w:rsidRPr="004F7D94">
        <w:rPr>
          <w:u w:val="single"/>
        </w:rPr>
        <w:t>2</w:t>
      </w:r>
      <w:r w:rsidRPr="004F7D94">
        <w:rPr>
          <w:u w:val="single"/>
        </w:rPr>
        <w:t xml:space="preserve"> of this code. After the 24-hour hold</w:t>
      </w:r>
      <w:r w:rsidR="004F7D94" w:rsidRPr="004F7D94">
        <w:rPr>
          <w:u w:val="single"/>
        </w:rPr>
        <w:t>, a</w:t>
      </w:r>
      <w:r w:rsidRPr="004F7D94">
        <w:rPr>
          <w:u w:val="single"/>
        </w:rPr>
        <w:t xml:space="preserve">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 </w:t>
      </w:r>
      <w:r w:rsidRPr="004F7D94">
        <w:rPr>
          <w:i/>
          <w:iCs/>
          <w:u w:val="single"/>
        </w:rPr>
        <w:t>et seq</w:t>
      </w:r>
      <w:r w:rsidRPr="004F7D94">
        <w:rPr>
          <w:u w:val="single"/>
        </w:rPr>
        <w:t xml:space="preserve">. of this code, a licensed independent clinical social worker practicing in compliance with §30-30-1 </w:t>
      </w:r>
      <w:r w:rsidRPr="004F7D94">
        <w:rPr>
          <w:i/>
          <w:iCs/>
          <w:u w:val="single"/>
        </w:rPr>
        <w:t>et seq</w:t>
      </w:r>
      <w:r w:rsidRPr="004F7D94">
        <w:rPr>
          <w:u w:val="single"/>
        </w:rPr>
        <w:t xml:space="preserve">. of this code, an advanced nurse practitioner with psychiatric certification practicing in compliance with §30-7-1 </w:t>
      </w:r>
      <w:r w:rsidRPr="004F7D94">
        <w:rPr>
          <w:i/>
          <w:iCs/>
          <w:u w:val="single"/>
        </w:rPr>
        <w:t>et seq</w:t>
      </w:r>
      <w:r w:rsidRPr="004F7D94">
        <w:rPr>
          <w:u w:val="single"/>
        </w:rPr>
        <w:t xml:space="preserve">. of this code, a physician assistant practicing in compliance with §30-3-1 </w:t>
      </w:r>
      <w:r w:rsidRPr="004F7D94">
        <w:rPr>
          <w:i/>
          <w:iCs/>
          <w:u w:val="single"/>
        </w:rPr>
        <w:t>et seq</w:t>
      </w:r>
      <w:r w:rsidRPr="004F7D94">
        <w:rPr>
          <w:u w:val="single"/>
        </w:rPr>
        <w:t xml:space="preserve">. of this code, or a physician assistant practicing in compliance with §30-3E-1 </w:t>
      </w:r>
      <w:r w:rsidRPr="004F7D94">
        <w:rPr>
          <w:i/>
          <w:iCs/>
          <w:u w:val="single"/>
        </w:rPr>
        <w:t>et seq</w:t>
      </w:r>
      <w:r w:rsidRPr="004F7D94">
        <w:rPr>
          <w:u w:val="single"/>
        </w:rPr>
        <w:t>. of this code</w:t>
      </w:r>
      <w:r w:rsidR="004F7D94" w:rsidRPr="004F7D94">
        <w:rPr>
          <w:u w:val="single"/>
        </w:rPr>
        <w:t>.</w:t>
      </w:r>
      <w:r w:rsidR="004F7D94">
        <w:rPr>
          <w:u w:val="single"/>
        </w:rPr>
        <w:t xml:space="preserve"> This subsection shall be known as "Caitlyn's Law."</w:t>
      </w:r>
    </w:p>
    <w:p w14:paraId="61E0B82E" w14:textId="77777777" w:rsidR="00B21C47" w:rsidRPr="00611FE3" w:rsidRDefault="00B21C47" w:rsidP="00FC26AD">
      <w:pPr>
        <w:pStyle w:val="SectionBody"/>
      </w:pPr>
      <w:r w:rsidRPr="00611FE3">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0506A7CA" w14:textId="77777777" w:rsidR="00B21C47" w:rsidRPr="00611FE3" w:rsidRDefault="00B21C47" w:rsidP="00FC26AD">
      <w:pPr>
        <w:pStyle w:val="SectionBody"/>
      </w:pPr>
      <w:r w:rsidRPr="00611FE3">
        <w:t>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6B5F9326" w14:textId="77777777" w:rsidR="00B21C47" w:rsidRPr="00611FE3" w:rsidRDefault="00B21C47" w:rsidP="00FC26AD">
      <w:pPr>
        <w:pStyle w:val="SectionBody"/>
      </w:pPr>
      <w:r w:rsidRPr="00611FE3">
        <w:t>(g) Probable cause hearings may occur in the county where a person is hospitalized. The judicial hearing officer may: use videoconferencing and telephonic technology; permit persons hospitalized for substance use disorder to be involuntarily hospitalized until detoxification is accomplished and the individual agrees to voluntary treatment for substance use disorder;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 or otherwise remedy the substance use disorder.</w:t>
      </w:r>
    </w:p>
    <w:p w14:paraId="4C9CFD6F" w14:textId="77777777" w:rsidR="00B21C47" w:rsidRPr="00611FE3" w:rsidRDefault="00B21C47" w:rsidP="00FC26AD">
      <w:pPr>
        <w:pStyle w:val="SectionBody"/>
      </w:pPr>
      <w:r w:rsidRPr="00611FE3">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w:t>
      </w:r>
    </w:p>
    <w:p w14:paraId="3DB36311" w14:textId="77777777" w:rsidR="00B21C47" w:rsidRPr="00611FE3" w:rsidRDefault="00B21C47" w:rsidP="00FC26AD">
      <w:pPr>
        <w:pStyle w:val="SectionBody"/>
      </w:pPr>
      <w:r w:rsidRPr="00611FE3">
        <w:t xml:space="preserve">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FC26AD">
        <w:rPr>
          <w:i/>
        </w:rPr>
        <w:t>Provided</w:t>
      </w:r>
      <w:r w:rsidRPr="00611FE3">
        <w:t>,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25EC518D" w14:textId="77777777" w:rsidR="00B21C47" w:rsidRPr="00611FE3" w:rsidRDefault="00B21C47" w:rsidP="00FC26AD">
      <w:pPr>
        <w:pStyle w:val="SectionBody"/>
      </w:pPr>
      <w:r w:rsidRPr="00611FE3">
        <w:t xml:space="preserve">The commitment of any individual as provided in this article shall be in </w:t>
      </w:r>
      <w:bookmarkStart w:id="6" w:name="_Hlk26338456"/>
      <w:r w:rsidRPr="00611FE3">
        <w:t xml:space="preserve">the </w:t>
      </w:r>
      <w:bookmarkStart w:id="7" w:name="_Hlk26269981"/>
      <w:r w:rsidRPr="00611FE3">
        <w:t xml:space="preserve">least restrictive setting and </w:t>
      </w:r>
      <w:bookmarkStart w:id="8" w:name="_Hlk26337547"/>
      <w:r w:rsidRPr="00611FE3">
        <w:t>in an outpatient community-based treatment program</w:t>
      </w:r>
      <w:bookmarkEnd w:id="7"/>
      <w:r w:rsidRPr="00611FE3">
        <w:t xml:space="preserve"> </w:t>
      </w:r>
      <w:bookmarkEnd w:id="8"/>
      <w:r w:rsidRPr="00611FE3">
        <w:t>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w:t>
      </w:r>
      <w:bookmarkEnd w:id="6"/>
      <w:r w:rsidRPr="00611FE3">
        <w:t xml:space="preserve"> Outpatient treatment will be based upon a plan jointly prepared by the Department of Health Facilities and the comprehensive community mental health center or licensed behavioral health provider.</w:t>
      </w:r>
    </w:p>
    <w:p w14:paraId="760167E9" w14:textId="77777777" w:rsidR="00B21C47" w:rsidRPr="00611FE3" w:rsidRDefault="00B21C47" w:rsidP="00FC26AD">
      <w:pPr>
        <w:pStyle w:val="SectionBody"/>
      </w:pPr>
      <w:r w:rsidRPr="00611FE3">
        <w:t>(i)  At any hearing held pursuant to subsection (h) of this section, where an individual is found have to have a substance use disorder under but is not found to be likely to cause serious harm to himself, herself, or others, both probable cause and grounds for involuntary hospitalization exist where the individual</w:t>
      </w:r>
      <w:bookmarkStart w:id="9" w:name="_Hlk193804994"/>
      <w:r w:rsidRPr="00611FE3">
        <w:t xml:space="preserve"> has lost the power of self-control with respect to substance use, and the individual is in need of substance abuse services and, by reason of substance abuse impairment, his or her judgment has been so impaired that the individual is incapable of appreciating his or her need for such services and is further incapable of making a rational decision in regard thereto: </w:t>
      </w:r>
      <w:r w:rsidRPr="00FC26AD">
        <w:rPr>
          <w:i/>
        </w:rPr>
        <w:t>Provided</w:t>
      </w:r>
      <w:r w:rsidRPr="00611FE3">
        <w:rPr>
          <w:iCs/>
        </w:rPr>
        <w:t>,</w:t>
      </w:r>
      <w:r w:rsidRPr="00611FE3">
        <w:t xml:space="preserve"> That an individual’s mere refusal to receive substance abuse services does not constitute evidence of lack of judgment with respect to his or her need for substance abuse services.</w:t>
      </w:r>
    </w:p>
    <w:bookmarkEnd w:id="9"/>
    <w:p w14:paraId="2EFC3FBF" w14:textId="77777777" w:rsidR="00B21C47" w:rsidRPr="00611FE3" w:rsidRDefault="00B21C47" w:rsidP="00FC26AD">
      <w:pPr>
        <w:pStyle w:val="SectionBody"/>
      </w:pPr>
      <w:r w:rsidRPr="00611FE3">
        <w:t xml:space="preserve"> (j)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1E263DA8" w14:textId="77777777" w:rsidR="00B21C47" w:rsidRPr="00611FE3" w:rsidRDefault="00B21C47" w:rsidP="00FC26AD">
      <w:pPr>
        <w:pStyle w:val="SectionBody"/>
      </w:pPr>
      <w:r w:rsidRPr="00611FE3">
        <w:t>(k) The Supreme Court of Appeals and the Secretaries of the Department of Human Services and Department of Health Facilities shall specifically develop and propose a statewide system for evaluation and adjudication of mental hygiene petitions which shall include payment schedules and recommendations regarding funding sources. Additionally, the Secretaries of the Department of Human Services and Department of Health Facilities 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3C182382" w14:textId="77777777" w:rsidR="00B21C47" w:rsidRPr="00611FE3" w:rsidRDefault="00B21C47" w:rsidP="00FC26AD">
      <w:pPr>
        <w:pStyle w:val="SectionBody"/>
      </w:pPr>
      <w:r w:rsidRPr="00611FE3">
        <w:t>(l)  The amendments to this section enacted during the 2025 regular legislative session, shall be known as the known as the Joel Archer Substance Abuse Intervention Act.</w:t>
      </w:r>
    </w:p>
    <w:p w14:paraId="05170507" w14:textId="77777777" w:rsidR="00B21C47" w:rsidRPr="008D0718" w:rsidRDefault="00B21C47" w:rsidP="00FC26AD">
      <w:pPr>
        <w:pStyle w:val="SectionBody"/>
      </w:pPr>
      <w:r w:rsidRPr="00611FE3">
        <w:t>(m) The Supreme Court of Appeals is requested to promulgate rules to implement the amendments made to this section during the 2025 regular session of the Legislature.</w:t>
      </w:r>
    </w:p>
    <w:p w14:paraId="7F5266E4" w14:textId="77777777" w:rsidR="00C33014" w:rsidRDefault="00C33014" w:rsidP="00CC1F3B">
      <w:pPr>
        <w:pStyle w:val="Note"/>
      </w:pPr>
    </w:p>
    <w:p w14:paraId="17422687" w14:textId="4AB93D7C" w:rsidR="006865E9" w:rsidRDefault="00CF1DCA" w:rsidP="00CC1F3B">
      <w:pPr>
        <w:pStyle w:val="Note"/>
      </w:pPr>
      <w:r>
        <w:t>NOTE: The</w:t>
      </w:r>
      <w:r w:rsidR="006865E9">
        <w:t xml:space="preserve"> purpose of this bill is to</w:t>
      </w:r>
      <w:r w:rsidR="004F7D94">
        <w:t xml:space="preserve"> enact</w:t>
      </w:r>
      <w:r w:rsidR="006865E9">
        <w:t xml:space="preserve"> </w:t>
      </w:r>
      <w:r w:rsidR="004F7D94">
        <w:t>"Caitlyn's Law," which will require a mandatory 24-hour hold in a hospital or other qualified facility pending an evaluation from a mental hygiene commissioner for all individuals suspected or known to have an addiction or dependency on pending evaluation from a mental hygiene commissioner.</w:t>
      </w:r>
    </w:p>
    <w:p w14:paraId="5FCCB98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21C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7B35" w14:textId="77777777" w:rsidR="00E34CF7" w:rsidRPr="00B844FE" w:rsidRDefault="00E34CF7" w:rsidP="00B844FE">
      <w:r>
        <w:separator/>
      </w:r>
    </w:p>
  </w:endnote>
  <w:endnote w:type="continuationSeparator" w:id="0">
    <w:p w14:paraId="202657CF" w14:textId="77777777" w:rsidR="00E34CF7" w:rsidRPr="00B844FE" w:rsidRDefault="00E34C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3F290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9788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CBD8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70F0" w14:textId="77777777" w:rsidR="004F7D94" w:rsidRDefault="004F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36AC" w14:textId="77777777" w:rsidR="00E34CF7" w:rsidRPr="00B844FE" w:rsidRDefault="00E34CF7" w:rsidP="00B844FE">
      <w:r>
        <w:separator/>
      </w:r>
    </w:p>
  </w:footnote>
  <w:footnote w:type="continuationSeparator" w:id="0">
    <w:p w14:paraId="78521384" w14:textId="77777777" w:rsidR="00E34CF7" w:rsidRPr="00B844FE" w:rsidRDefault="00E34C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F314" w14:textId="77777777" w:rsidR="002A0269" w:rsidRPr="00B844FE" w:rsidRDefault="005F32BC">
    <w:pPr>
      <w:pStyle w:val="Header"/>
    </w:pPr>
    <w:sdt>
      <w:sdtPr>
        <w:id w:val="-684364211"/>
        <w:placeholder>
          <w:docPart w:val="99C233C440914127B5F713EDB53353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C233C440914127B5F713EDB53353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3521" w14:textId="1B57C5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F7D9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7D94">
          <w:rPr>
            <w:sz w:val="22"/>
            <w:szCs w:val="22"/>
          </w:rPr>
          <w:t>2026R3225</w:t>
        </w:r>
      </w:sdtContent>
    </w:sdt>
  </w:p>
  <w:p w14:paraId="30E133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9A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F7"/>
    <w:rsid w:val="0000526A"/>
    <w:rsid w:val="000573A9"/>
    <w:rsid w:val="00085D22"/>
    <w:rsid w:val="00093AB0"/>
    <w:rsid w:val="000C5C77"/>
    <w:rsid w:val="000E3912"/>
    <w:rsid w:val="0010070F"/>
    <w:rsid w:val="00101E74"/>
    <w:rsid w:val="0015112E"/>
    <w:rsid w:val="001552E7"/>
    <w:rsid w:val="001566B4"/>
    <w:rsid w:val="001A66B7"/>
    <w:rsid w:val="001C279E"/>
    <w:rsid w:val="001D459E"/>
    <w:rsid w:val="0020151F"/>
    <w:rsid w:val="00211F02"/>
    <w:rsid w:val="0022348D"/>
    <w:rsid w:val="002367E6"/>
    <w:rsid w:val="0027011C"/>
    <w:rsid w:val="00274200"/>
    <w:rsid w:val="00275740"/>
    <w:rsid w:val="002A0269"/>
    <w:rsid w:val="00303684"/>
    <w:rsid w:val="003143F5"/>
    <w:rsid w:val="00314854"/>
    <w:rsid w:val="00394191"/>
    <w:rsid w:val="003C51CD"/>
    <w:rsid w:val="003C6034"/>
    <w:rsid w:val="00400B5C"/>
    <w:rsid w:val="004368E0"/>
    <w:rsid w:val="004539C8"/>
    <w:rsid w:val="004C13DD"/>
    <w:rsid w:val="004D3ABE"/>
    <w:rsid w:val="004E3441"/>
    <w:rsid w:val="004F7D94"/>
    <w:rsid w:val="00500579"/>
    <w:rsid w:val="00572702"/>
    <w:rsid w:val="005A5366"/>
    <w:rsid w:val="005F32BC"/>
    <w:rsid w:val="00636024"/>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95555"/>
    <w:rsid w:val="008D275D"/>
    <w:rsid w:val="00946186"/>
    <w:rsid w:val="00980327"/>
    <w:rsid w:val="00986478"/>
    <w:rsid w:val="009B5557"/>
    <w:rsid w:val="009F1067"/>
    <w:rsid w:val="00A31E01"/>
    <w:rsid w:val="00A527AD"/>
    <w:rsid w:val="00A718CF"/>
    <w:rsid w:val="00AA069B"/>
    <w:rsid w:val="00AE48A0"/>
    <w:rsid w:val="00AE61BE"/>
    <w:rsid w:val="00B16F25"/>
    <w:rsid w:val="00B21C47"/>
    <w:rsid w:val="00B24422"/>
    <w:rsid w:val="00B66B81"/>
    <w:rsid w:val="00B71E6F"/>
    <w:rsid w:val="00B80C20"/>
    <w:rsid w:val="00B844FE"/>
    <w:rsid w:val="00B86B4F"/>
    <w:rsid w:val="00BA1F84"/>
    <w:rsid w:val="00BC562B"/>
    <w:rsid w:val="00BE696B"/>
    <w:rsid w:val="00C33014"/>
    <w:rsid w:val="00C33434"/>
    <w:rsid w:val="00C34869"/>
    <w:rsid w:val="00C42EB6"/>
    <w:rsid w:val="00C62327"/>
    <w:rsid w:val="00C85096"/>
    <w:rsid w:val="00CB20EF"/>
    <w:rsid w:val="00CC1F3B"/>
    <w:rsid w:val="00CD12CB"/>
    <w:rsid w:val="00CD36CF"/>
    <w:rsid w:val="00CF1DCA"/>
    <w:rsid w:val="00D05E84"/>
    <w:rsid w:val="00D579FC"/>
    <w:rsid w:val="00D81C16"/>
    <w:rsid w:val="00DB71B9"/>
    <w:rsid w:val="00DE526B"/>
    <w:rsid w:val="00DF199D"/>
    <w:rsid w:val="00E01542"/>
    <w:rsid w:val="00E34CF7"/>
    <w:rsid w:val="00E365F1"/>
    <w:rsid w:val="00E62F48"/>
    <w:rsid w:val="00E831B3"/>
    <w:rsid w:val="00E95FBC"/>
    <w:rsid w:val="00EC5E63"/>
    <w:rsid w:val="00EE70CB"/>
    <w:rsid w:val="00F41CA2"/>
    <w:rsid w:val="00F443C0"/>
    <w:rsid w:val="00F62EFB"/>
    <w:rsid w:val="00F639F7"/>
    <w:rsid w:val="00F939A4"/>
    <w:rsid w:val="00FA21EE"/>
    <w:rsid w:val="00FA7B09"/>
    <w:rsid w:val="00FB23D7"/>
    <w:rsid w:val="00FD5B51"/>
    <w:rsid w:val="00FE067E"/>
    <w:rsid w:val="00FE208F"/>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5B0D"/>
  <w15:chartTrackingRefBased/>
  <w15:docId w15:val="{24E3297B-627C-43FC-8AC6-3291AEAE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536284DF347D28FE48F9E852FB44E"/>
        <w:category>
          <w:name w:val="General"/>
          <w:gallery w:val="placeholder"/>
        </w:category>
        <w:types>
          <w:type w:val="bbPlcHdr"/>
        </w:types>
        <w:behaviors>
          <w:behavior w:val="content"/>
        </w:behaviors>
        <w:guid w:val="{25A87AE1-A3AA-4D57-B839-26A915B8FCF0}"/>
      </w:docPartPr>
      <w:docPartBody>
        <w:p w:rsidR="00D57736" w:rsidRDefault="00D57736">
          <w:pPr>
            <w:pStyle w:val="122536284DF347D28FE48F9E852FB44E"/>
          </w:pPr>
          <w:r w:rsidRPr="00B844FE">
            <w:t>Prefix Text</w:t>
          </w:r>
        </w:p>
      </w:docPartBody>
    </w:docPart>
    <w:docPart>
      <w:docPartPr>
        <w:name w:val="99C233C440914127B5F713EDB53353DA"/>
        <w:category>
          <w:name w:val="General"/>
          <w:gallery w:val="placeholder"/>
        </w:category>
        <w:types>
          <w:type w:val="bbPlcHdr"/>
        </w:types>
        <w:behaviors>
          <w:behavior w:val="content"/>
        </w:behaviors>
        <w:guid w:val="{5B5EFD4D-EA9C-4DBB-80D9-0A973CB5DDE4}"/>
      </w:docPartPr>
      <w:docPartBody>
        <w:p w:rsidR="00D57736" w:rsidRDefault="00D57736">
          <w:pPr>
            <w:pStyle w:val="99C233C440914127B5F713EDB53353DA"/>
          </w:pPr>
          <w:r w:rsidRPr="00B844FE">
            <w:t>[Type here]</w:t>
          </w:r>
        </w:p>
      </w:docPartBody>
    </w:docPart>
    <w:docPart>
      <w:docPartPr>
        <w:name w:val="6EC0D6E379074FCF8F220844A6EFD0E8"/>
        <w:category>
          <w:name w:val="General"/>
          <w:gallery w:val="placeholder"/>
        </w:category>
        <w:types>
          <w:type w:val="bbPlcHdr"/>
        </w:types>
        <w:behaviors>
          <w:behavior w:val="content"/>
        </w:behaviors>
        <w:guid w:val="{72FBCC60-0307-4A98-9199-9BA5EF99821A}"/>
      </w:docPartPr>
      <w:docPartBody>
        <w:p w:rsidR="00D57736" w:rsidRDefault="00D57736">
          <w:pPr>
            <w:pStyle w:val="6EC0D6E379074FCF8F220844A6EFD0E8"/>
          </w:pPr>
          <w:r w:rsidRPr="00B844FE">
            <w:t>Number</w:t>
          </w:r>
        </w:p>
      </w:docPartBody>
    </w:docPart>
    <w:docPart>
      <w:docPartPr>
        <w:name w:val="1636C11B349B4AE9B7AC3B0EE32280ED"/>
        <w:category>
          <w:name w:val="General"/>
          <w:gallery w:val="placeholder"/>
        </w:category>
        <w:types>
          <w:type w:val="bbPlcHdr"/>
        </w:types>
        <w:behaviors>
          <w:behavior w:val="content"/>
        </w:behaviors>
        <w:guid w:val="{8E6CE271-335D-48F2-988D-C7AE38226948}"/>
      </w:docPartPr>
      <w:docPartBody>
        <w:p w:rsidR="00D57736" w:rsidRDefault="00D57736">
          <w:pPr>
            <w:pStyle w:val="1636C11B349B4AE9B7AC3B0EE32280ED"/>
          </w:pPr>
          <w:r w:rsidRPr="00B844FE">
            <w:t>Enter Sponsors Here</w:t>
          </w:r>
        </w:p>
      </w:docPartBody>
    </w:docPart>
    <w:docPart>
      <w:docPartPr>
        <w:name w:val="0497C649A0F645199F542501FF1F92D5"/>
        <w:category>
          <w:name w:val="General"/>
          <w:gallery w:val="placeholder"/>
        </w:category>
        <w:types>
          <w:type w:val="bbPlcHdr"/>
        </w:types>
        <w:behaviors>
          <w:behavior w:val="content"/>
        </w:behaviors>
        <w:guid w:val="{D30EC1BC-B650-47D0-9734-97D8EE83B1DC}"/>
      </w:docPartPr>
      <w:docPartBody>
        <w:p w:rsidR="00D57736" w:rsidRDefault="00D57736">
          <w:pPr>
            <w:pStyle w:val="0497C649A0F645199F542501FF1F92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36"/>
    <w:rsid w:val="00101E74"/>
    <w:rsid w:val="002367E6"/>
    <w:rsid w:val="00895555"/>
    <w:rsid w:val="00D05E84"/>
    <w:rsid w:val="00D57736"/>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536284DF347D28FE48F9E852FB44E">
    <w:name w:val="122536284DF347D28FE48F9E852FB44E"/>
  </w:style>
  <w:style w:type="paragraph" w:customStyle="1" w:styleId="99C233C440914127B5F713EDB53353DA">
    <w:name w:val="99C233C440914127B5F713EDB53353DA"/>
  </w:style>
  <w:style w:type="paragraph" w:customStyle="1" w:styleId="6EC0D6E379074FCF8F220844A6EFD0E8">
    <w:name w:val="6EC0D6E379074FCF8F220844A6EFD0E8"/>
  </w:style>
  <w:style w:type="paragraph" w:customStyle="1" w:styleId="1636C11B349B4AE9B7AC3B0EE32280ED">
    <w:name w:val="1636C11B349B4AE9B7AC3B0EE32280ED"/>
  </w:style>
  <w:style w:type="character" w:styleId="PlaceholderText">
    <w:name w:val="Placeholder Text"/>
    <w:basedOn w:val="DefaultParagraphFont"/>
    <w:uiPriority w:val="99"/>
    <w:semiHidden/>
    <w:rPr>
      <w:color w:val="808080"/>
    </w:rPr>
  </w:style>
  <w:style w:type="paragraph" w:customStyle="1" w:styleId="0497C649A0F645199F542501FF1F92D5">
    <w:name w:val="0497C649A0F645199F542501FF1F9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2-05T21:29:00Z</cp:lastPrinted>
  <dcterms:created xsi:type="dcterms:W3CDTF">2026-02-06T20:51:00Z</dcterms:created>
  <dcterms:modified xsi:type="dcterms:W3CDTF">2026-02-06T20:51:00Z</dcterms:modified>
</cp:coreProperties>
</file>